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660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6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Шерстнева Светлана Евгеньевна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1 - Здание (жилой дом), площадь 44,8 кв.м., этажность: 1, назначение: жилое, кадастровый номер 57:21:0320101:384 и Земельный участок, площадь 5 600 кв.м., категория земель: земли населенных пунктов, разрешенное использование: для ведения личного подсобного хозяйства, кадастровый номер 57:21:0320101:100, расположенные по адресу: РФ, Орловская область, Краснозоренский муниципальный район, с/п Россошенское, с. Россошное, ул. Луговая, д. 74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7 094.8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42-730/2020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Мурман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Шерстнева Светлана Евгеньевна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иновик Елена Константиновна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иновик Елена Константиновна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06.03.2023 15:00:00 ⇆ 13.03.2023 14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660–ОТПП/2/1</w:t>
      </w:r>
      <w:r>
        <w:t xml:space="preserve"> от </w:t>
      </w:r>
      <w:r>
        <w:rPr>
          <w:u w:val="single"/>
        </w:rPr>
        <w:t>«15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Умные решения"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1001052442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50:54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мные решен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3 15:00:00 ⇆ 13.03.2023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3 13:50:54.484348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Умные решен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Карелия, г. Пудож, ул. Пионерская 8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 101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Оплата производится победителем торгов не позднее тридцати дней с даты подписания договора купли-продажи по реквизитам, указанным в договоре купли-продажи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Зиновик Елена Константиновна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иновик Елена Константиновна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